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口司</w:t>
      </w:r>
    </w:p>
    <w:p>
      <w:r>
        <w:t>作者：仙游编剧小组改编；陈仁鉴执笔</w:t>
      </w:r>
    </w:p>
    <w:p>
      <w:r>
        <w:t>出版社：福州:福建人民出版社,1961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蒿口司 评论地址：https://www.jiaokey.com/book/detail/1405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